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E05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Default="00DB5E05" w:rsidP="00B769FC">
      <w:pPr>
        <w:pStyle w:val="NoSpacing"/>
        <w:jc w:val="right"/>
        <w:rPr>
          <w:rFonts w:ascii="Tahoma" w:hAnsi="Tahoma" w:cs="Tahoma"/>
          <w:b/>
        </w:rPr>
      </w:pPr>
      <w:r w:rsidRPr="006D0B77">
        <w:rPr>
          <w:rFonts w:ascii="Tahoma" w:hAnsi="Tahoma" w:cs="Tahoma"/>
          <w:b/>
          <w:sz w:val="40"/>
          <w:szCs w:val="40"/>
        </w:rPr>
        <w:t xml:space="preserve">APPENDIX </w:t>
      </w:r>
      <w:r w:rsidR="00C0707C">
        <w:rPr>
          <w:rFonts w:ascii="Tahoma" w:hAnsi="Tahoma" w:cs="Tahoma"/>
          <w:b/>
          <w:sz w:val="40"/>
          <w:szCs w:val="40"/>
        </w:rPr>
        <w:t>J</w:t>
      </w:r>
    </w:p>
    <w:p w:rsidR="00DB5E05" w:rsidRDefault="00C0707C" w:rsidP="00B769FC">
      <w:pPr>
        <w:pStyle w:val="NoSpacing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gram Listing</w:t>
      </w:r>
    </w:p>
    <w:p w:rsidR="000D10E4" w:rsidRPr="000D10E4" w:rsidRDefault="00FD21C1" w:rsidP="000D10E4">
      <w:pPr>
        <w:pStyle w:val="NoSpacing"/>
        <w:rPr>
          <w:rFonts w:ascii="Courier New" w:hAnsi="Courier New" w:cs="Courier New"/>
          <w:sz w:val="18"/>
          <w:szCs w:val="18"/>
        </w:rPr>
      </w:pPr>
      <w:r>
        <w:br w:type="page"/>
      </w:r>
      <w:r w:rsidR="000D10E4" w:rsidRPr="000D10E4">
        <w:rPr>
          <w:rFonts w:ascii="Courier New" w:hAnsi="Courier New" w:cs="Courier New"/>
          <w:sz w:val="18"/>
          <w:szCs w:val="18"/>
        </w:rPr>
        <w:lastRenderedPageBreak/>
        <w:t>/**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*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* @author Ruther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*/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>import javax.swing.*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>import javax.swing.UIManager.*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>import java.awt.*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>public class AccountForm extends javax.swing.JFrame 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ConnectionMode conMode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protected int recordCount, currentPosition = 0, editPosition = 0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private String[] empID, empFName, empMName, empLName, empPost, empUsername, empPassword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private String mode = ""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boolean editingAllowed = true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private Image image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public AccountForm() 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setLNF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initComponents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this.setAlwaysOnTop(tru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image = Toolkit.getDefaultToolkit().getImage("src\\tvcrversion3\\icons\\teacher.png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this.setIconImage(imag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private void setLNF()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try 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for (LookAndFeelInfo info : UIManager.getInstalledLookAndFeels()) 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if ("Nimbus".equals(info.getName())) 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UIManager.setLookAndFeel(info.getClassName(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break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} catch (Exception e) 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// If Nimbus is not available, you can set the GUI to another look and feel.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protected void refreshAccount()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try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//This lets the new data to refill the arrays of the form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conMode = new ConnectionMode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conMode.fillEmpRecord("Teachers order by empLName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recordCount = conMode.getEmpCount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empID = new String[recordCount]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empFName = new String[recordCount]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empMName = new String[recordCount]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empLName = new String[recordCount]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empPost = new String[recordCount]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empUsername = new String[recordCount]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empPassword = new String[recordCount]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empID = conMode.getEmpData("empID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empFName = conMode.getEmpData("empFName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empMName = conMode.getEmpData("empMName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lastRenderedPageBreak/>
        <w:t xml:space="preserve">            empLName = conMode.getEmpData("empLName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empPost = conMode.getEmpData("empPost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empUsername = conMode.getEmpData("empUsername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empPassword = conMode.getEmpData("empPassword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catch(Exception e)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e.printStackTrace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protected void startView()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try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if(!editingAllowed)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currentPosition = editPosition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txtAcctEmpID.setText(empID[currentPosition]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txtAcctFname.setText(empFName[currentPosition]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txtAcctMname.setText(empMName[currentPosition]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txtAcctLname.setText(empLName[currentPosition]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cmbAcctPost.setSelectedItem(empPost[currentPosition]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txtAcctUsername.setText(empUsername[currentPosition]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txtAcctPassword.setText(empPassword[currentPosition]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txtAcctEmpID.setEnabled(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txtAcctFname.setEnabled(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txtAcctMname.setEnabled(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txtAcctLname.setEnabled(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cmbAcctPost.setEnabled(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txtAcctUsername.setEnabled(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txtAcctPassword.setEnabled(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if(recordCount == 1)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btnAcctNext.setEnabled(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catch(Exception e)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e.printStackTrace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private boolean checkUsername()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//This method checks if the usename is already within the database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boolean result = false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for(int x = 0; x &lt; recordCount; x++)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if(empUsername[x].equals(txtAcctUsername.getText()))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result = true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return result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private boolean checkID()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//This method identifies if the ID input is already used since it is a primary key.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boolean result = false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for(int x = 0; x &lt; recordCount; x++)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if(empID[x].equals(txtAcctEmpID.getText()))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result = true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return result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protected void setEditingAllowed(boolean allowed)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editingAllowed = allowed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protected void setCurrentPosition(int post)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editPosition = post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/** This method is called from within the constructor to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* initialize the form.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* WARNING: Do NOT modify this code. The content of this method is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* always regenerated by the Form Editor.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*/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@SuppressWarnings("unchecked"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// &lt;editor-fold defaultstate="collapsed" desc="Generated Code"&gt;                          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private void initComponents() 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jPanel1 = new javax.swing.JPanel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jLabel1 = new javax.swing.JLabel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jLabel2 = new javax.swing.JLabel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jLabel3 = new javax.swing.JLabel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txtAcctUsername = new javax.swing.JTextField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txtAcctPassword = new javax.swing.JPasswordField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cmbAcctPost = new javax.swing.JComboBox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jPanel2 = new javax.swing.JPanel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jLabel4 = new javax.swing.JLabel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jLabel5 = new javax.swing.JLabel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jLabel6 = new javax.swing.JLabel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txtAcctEmpID = new javax.swing.JTextField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txtAcctFname = new javax.swing.JTextField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txtAcctLname = new javax.swing.JTextField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lastRenderedPageBreak/>
        <w:t xml:space="preserve">        txtAcctMname = new javax.swing.JTextField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jLabel7 = new javax.swing.JLabel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btnAcctSave = new javax.swing.JButton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btnAcctCancel = new javax.swing.JButton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btnAcctEdit = new javax.swing.JButton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btnAcctAdd = new javax.swing.JButton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btnAcctPrevious = new javax.swing.JButton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btnAcctNext = new javax.swing.JButton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setTitle("Manage Accounts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setBounds(new java.awt.Rectangle(400, 200, 0, 0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setResizable(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jPanel1.setBorder(javax.swing.BorderFactory.createTitledBorder(null, "Account", javax.swing.border.TitledBorder.DEFAULT_JUSTIFICATION, javax.swing.border.TitledBorder.DEFAULT_POSITION, new java.awt.Font("Tahoma", 0, 14))); // NOI18N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jLabel1.setFont(new java.awt.Font("Tahoma", 0, 14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jLabel1.setText("Username: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jLabel2.setFont(new java.awt.Font("Tahoma", 0, 14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jLabel2.setText("Password: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jLabel3.setFont(new java.awt.Font("Tahoma", 0, 14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jLabel3.setText("Position: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txtAcctUsername.setFont(new java.awt.Font("Tahoma", 0, 14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txtAcctUsername.setDisabledTextColor(new java.awt.Color(0, 0, 0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txtAcctPassword.setFont(new java.awt.Font("Tahoma", 0, 14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txtAcctPassword.setDisabledTextColor(new java.awt.Color(0, 0, 0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cmbAcctPost.setFont(new java.awt.Font("Tahoma", 0, 14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cmbAcctPost.setModel(new javax.swing.DefaultComboBoxModel(new String[] { "Select Position", "Subject Teacher", "OIC", "Principal", "Administrator" }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cmbAcctPost.setEnabled(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javax.swing.GroupLayout jPanel1Layout = new javax.swing.GroupLayout(jPanel1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jPanel1.setLayout(jPanel1Layout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jPanel1Layout.setHorizontalGroup(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jPanel1Layout.createParallelGroup(javax.swing.GroupLayout.Alignment.LEADING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.addGroup(jPanel1Layout.createSequentialGroup(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addContainerGap(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addGroup(jPanel1Layout.createParallelGroup(javax.swing.GroupLayout.Alignment.LEADING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addComponent(jLabel1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addComponent(jLabel2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addComponent(jLabel3)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addGap(18, 18, 18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addGroup(jPanel1Layout.createParallelGroup(javax.swing.GroupLayout.Alignment.LEADING, false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addComponent(cmbAcctPost, 0, javax.swing.GroupLayout.DEFAULT_SIZE, Short.MAX_VALUE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addComponent(txtAcctPassword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addComponent(txtAcctUsername, javax.swing.GroupLayout.DEFAULT_SIZE, 206, Short.MAX_VALUE)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addContainerGap(19, Short.MAX_VALUE)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lastRenderedPageBreak/>
        <w:t xml:space="preserve">        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jPanel1Layout.setVerticalGroup(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jPanel1Layout.createParallelGroup(javax.swing.GroupLayout.Alignment.LEADING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.addGroup(jPanel1Layout.createSequentialGroup(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addGroup(jPanel1Layout.createParallelGroup(javax.swing.GroupLayout.Alignment.BASELINE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addComponent(jLabel1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addComponent(txtAcctUsername, javax.swing.GroupLayout.PREFERRED_SIZE, javax.swing.GroupLayout.DEFAULT_SIZE, javax.swing.GroupLayout.PREFERRED_SIZE)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addPreferredGap(javax.swing.LayoutStyle.ComponentPlacement.RELATED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addGroup(jPanel1Layout.createParallelGroup(javax.swing.GroupLayout.Alignment.BASELINE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addComponent(jLabel2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addComponent(txtAcctPassword, javax.swing.GroupLayout.PREFERRED_SIZE, javax.swing.GroupLayout.DEFAULT_SIZE, javax.swing.GroupLayout.PREFERRED_SIZE)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addPreferredGap(javax.swing.LayoutStyle.ComponentPlacement.RELATED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addGroup(jPanel1Layout.createParallelGroup(javax.swing.GroupLayout.Alignment.BASELINE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addComponent(jLabel3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addComponent(cmbAcctPost, javax.swing.GroupLayout.PREFERRED_SIZE, javax.swing.GroupLayout.DEFAULT_SIZE, javax.swing.GroupLayout.PREFERRED_SIZE)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addContainerGap(javax.swing.GroupLayout.DEFAULT_SIZE, Short.MAX_VALUE)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jPanel2.setBorder(javax.swing.BorderFactory.createTitledBorder(null, "Account Info", javax.swing.border.TitledBorder.DEFAULT_JUSTIFICATION, javax.swing.border.TitledBorder.DEFAULT_POSITION, new java.awt.Font("Tahoma", 0, 14))); // NOI18N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jLabel4.setFont(new java.awt.Font("Tahoma", 0, 14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jLabel4.setText("First Name: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jLabel5.setFont(new java.awt.Font("Tahoma", 0, 14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jLabel5.setText("Last Name: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jLabel6.setFont(new java.awt.Font("Tahoma", 0, 14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jLabel6.setText("Employee ID: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txtAcctEmpID.setFont(new java.awt.Font("Tahoma", 0, 14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txtAcctEmpID.setDisabledTextColor(new java.awt.Color(0, 0, 0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txtAcctFname.setFont(new java.awt.Font("Tahoma", 0, 14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txtAcctFname.setDisabledTextColor(new java.awt.Color(0, 0, 0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txtAcctFname.addActionListener(new java.awt.event.ActionListener() 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public void actionPerformed(java.awt.event.ActionEvent evt) 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txtAcctFnameActionPerformed(evt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}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txtAcctLname.setFont(new java.awt.Font("Tahoma", 0, 14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txtAcctLname.setDisabledTextColor(new java.awt.Color(0, 0, 0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txtAcctMname.setFont(new java.awt.Font("Tahoma", 0, 14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lastRenderedPageBreak/>
        <w:t xml:space="preserve">        txtAcctMname.setDisabledTextColor(new java.awt.Color(0, 0, 0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jLabel7.setFont(new java.awt.Font("Tahoma", 0, 14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jLabel7.setText("Middle Name: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javax.swing.GroupLayout jPanel2Layout = new javax.swing.GroupLayout(jPanel2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jPanel2.setLayout(jPanel2Layout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jPanel2Layout.setHorizontalGroup(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jPanel2Layout.createParallelGroup(javax.swing.GroupLayout.Alignment.LEADING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.addGroup(jPanel2Layout.createSequentialGroup(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addContainerGap(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addGroup(jPanel2Layout.createParallelGroup(javax.swing.GroupLayout.Alignment.LEADING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addComponent(jLabel6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addComponent(jLabel4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addComponent(jLabel5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addComponent(jLabel7)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addGap(18, 18, 18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addGroup(jPanel2Layout.createParallelGroup(javax.swing.GroupLayout.Alignment.LEADING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addComponent(txtAcctMname, javax.swing.GroupLayout.Alignment.TRAILING, javax.swing.GroupLayout.DEFAULT_SIZE, 198, Short.MAX_VALUE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addComponent(txtAcctFname, javax.swing.GroupLayout.DEFAULT_SIZE, 198, Short.MAX_VALUE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addComponent(txtAcctEmpID, javax.swing.GroupLayout.PREFERRED_SIZE, 86, javax.swing.GroupLayout.PREFERRED_SIZE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addComponent(txtAcctLname, javax.swing.GroupLayout.Alignment.TRAILING, javax.swing.GroupLayout.DEFAULT_SIZE, 198, Short.MAX_VALUE)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addContainerGap()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jPanel2Layout.setVerticalGroup(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jPanel2Layout.createParallelGroup(javax.swing.GroupLayout.Alignment.LEADING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.addGroup(jPanel2Layout.createSequentialGroup(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addGroup(jPanel2Layout.createParallelGroup(javax.swing.GroupLayout.Alignment.BASELINE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addComponent(jLabel6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addComponent(txtAcctEmpID, javax.swing.GroupLayout.PREFERRED_SIZE, javax.swing.GroupLayout.DEFAULT_SIZE, javax.swing.GroupLayout.PREFERRED_SIZE)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addPreferredGap(javax.swing.LayoutStyle.ComponentPlacement.RELATED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addGroup(jPanel2Layout.createParallelGroup(javax.swing.GroupLayout.Alignment.BASELINE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addComponent(jLabel4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addComponent(txtAcctFname, javax.swing.GroupLayout.PREFERRED_SIZE, javax.swing.GroupLayout.DEFAULT_SIZE, javax.swing.GroupLayout.PREFERRED_SIZE)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addPreferredGap(javax.swing.LayoutStyle.ComponentPlacement.RELATED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addGroup(jPanel2Layout.createParallelGroup(javax.swing.GroupLayout.Alignment.BASELINE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lastRenderedPageBreak/>
        <w:t xml:space="preserve">                    .addComponent(jLabel7, javax.swing.GroupLayout.PREFERRED_SIZE, 17, javax.swing.GroupLayout.PREFERRED_SIZE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addComponent(txtAcctMname, javax.swing.GroupLayout.PREFERRED_SIZE, javax.swing.GroupLayout.DEFAULT_SIZE, javax.swing.GroupLayout.PREFERRED_SIZE)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addPreferredGap(javax.swing.LayoutStyle.ComponentPlacement.RELATED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addGroup(jPanel2Layout.createParallelGroup(javax.swing.GroupLayout.Alignment.BASELINE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addComponent(jLabel5, javax.swing.GroupLayout.PREFERRED_SIZE, 17, javax.swing.GroupLayout.PREFERRED_SIZE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addComponent(txtAcctLname, javax.swing.GroupLayout.PREFERRED_SIZE, javax.swing.GroupLayout.DEFAULT_SIZE, javax.swing.GroupLayout.PREFERRED_SIZE)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addContainerGap(29, Short.MAX_VALUE)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btnAcctSave.setFont(new java.awt.Font("Tahoma", 0, 14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btnAcctSave.setIcon(new javax.swing.ImageIcon(getClass().getResource("/tvcrversion3/png/48x48/business_users_accept.png"))); // NOI18N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btnAcctSave.setText("   SAVE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btnAcctSave.setEnabled(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btnAcctSave.addActionListener(new java.awt.event.ActionListener() 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public void actionPerformed(java.awt.event.ActionEvent evt) 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btnAcctSaveActionPerformed(evt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}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btnAcctCancel.setFont(new java.awt.Font("Tahoma", 0, 14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btnAcctCancel.setIcon(new javax.swing.ImageIcon(getClass().getResource("/tvcrversion3/png/48x48/delete.png"))); // NOI18N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btnAcctCancel.setText("CANCEL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btnAcctEdit.setFont(new java.awt.Font("Tahoma", 0, 14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btnAcctEdit.setIcon(new javax.swing.ImageIcon(getClass().getResource("/tvcrversion3/png/48x48/business_users_edit.png"))); // NOI18N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btnAcctEdit.setText("  EDIT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btnAcctEdit.addActionListener(new java.awt.event.ActionListener() 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public void actionPerformed(java.awt.event.ActionEvent evt) 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btnAcctEditActionPerformed(evt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}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btnAcctAdd.setFont(new java.awt.Font("Tahoma", 0, 14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btnAcctAdd.setIcon(new javax.swing.ImageIcon(getClass().getResource("/tvcrversion3/png/48x48/business_users_add.png"))); // NOI18N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btnAcctAdd.setText("   ADD 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btnAcctAdd.addActionListener(new java.awt.event.ActionListener() 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public void actionPerformed(java.awt.event.ActionEvent evt) 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btnAcctAddActionPerformed(evt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}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btnAcctPrevious.setFont(new java.awt.Font("Tahoma", 1, 14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lastRenderedPageBreak/>
        <w:t xml:space="preserve">        btnAcctPrevious.setIcon(new javax.swing.ImageIcon(getClass().getResource("/tvcrversion3/png/48x48/back.png"))); // NOI18N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btnAcctPrevious.setToolTipText("Previous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btnAcctPrevious.setEnabled(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btnAcctPrevious.addActionListener(new java.awt.event.ActionListener() 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public void actionPerformed(java.awt.event.ActionEvent evt) 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btnAcctPreviousActionPerformed(evt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}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btnAcctNext.setFont(new java.awt.Font("Tahoma", 1, 14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btnAcctNext.setIcon(new javax.swing.ImageIcon(getClass().getResource("/tvcrversion3/png/48x48/next.png"))); // NOI18N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btnAcctNext.setToolTipText("Next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btnAcctNext.addActionListener(new java.awt.event.ActionListener() 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public void actionPerformed(java.awt.event.ActionEvent evt) 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btnAcctNextActionPerformed(evt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}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javax.swing.GroupLayout layout = new javax.swing.GroupLayout(getContentPane(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getContentPane().setLayout(layout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layout.setHorizontalGroup(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layout.createParallelGroup(javax.swing.GroupLayout.Alignment.LEADING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.addGroup(layout.createSequentialGroup(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addContainerGap(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addGroup(layout.createParallelGroup(javax.swing.GroupLayout.Alignment.TRAILING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addComponent(jPanel2, javax.swing.GroupLayout.DEFAULT_SIZE, javax.swing.GroupLayout.DEFAULT_SIZE, Short.MAX_VALUE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addComponent(jPanel1, javax.swing.GroupLayout.PREFERRED_SIZE, javax.swing.GroupLayout.DEFAULT_SIZE, javax.swing.GroupLayout.PREFERRED_SIZE)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addPreferredGap(javax.swing.LayoutStyle.ComponentPlacement.UNRELATED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addGroup(layout.createParallelGroup(javax.swing.GroupLayout.Alignment.LEADING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addComponent(btnAcctAdd, javax.swing.GroupLayout.DEFAULT_SIZE, 168, Short.MAX_VALUE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addComponent(btnAcctEdit, javax.swing.GroupLayout.DEFAULT_SIZE, 168, Short.MAX_VALUE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addComponent(btnAcctSave, javax.swing.GroupLayout.DEFAULT_SIZE, 168, Short.MAX_VALUE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addComponent(btnAcctCancel, javax.swing.GroupLayout.DEFAULT_SIZE, 168, Short.MAX_VALUE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addGroup(layout.createSequentialGroup(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    .addComponent(btnAcctPrevious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    .addPreferredGap(javax.swing.LayoutStyle.ComponentPlacement.RELATED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    .addComponent(btnAcctNext))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addContainerGap()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layout.setVerticalGroup(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layout.createParallelGroup(javax.swing.GroupLayout.Alignment.LEADING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.addGroup(layout.createSequentialGroup(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addContainerGap(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lastRenderedPageBreak/>
        <w:t xml:space="preserve">                .addGroup(layout.createParallelGroup(javax.swing.GroupLayout.Alignment.LEADING, false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addGroup(layout.createSequentialGroup(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    .addComponent(jPanel1, javax.swing.GroupLayout.PREFERRED_SIZE, javax.swing.GroupLayout.DEFAULT_SIZE, javax.swing.GroupLayout.PREFERRED_SIZE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    .addGap(18, 18, 18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    .addComponent(jPanel2, javax.swing.GroupLayout.DEFAULT_SIZE, javax.swing.GroupLayout.DEFAULT_SIZE, Short.MAX_VALUE)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addGroup(layout.createSequentialGroup(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    .addComponent(btnAcctAdd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    .addPreferredGap(javax.swing.LayoutStyle.ComponentPlacement.RELATED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    .addComponent(btnAcctEdit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    .addPreferredGap(javax.swing.LayoutStyle.ComponentPlacement.RELATED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    .addComponent(btnAcctSave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    .addPreferredGap(javax.swing.LayoutStyle.ComponentPlacement.RELATED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    .addComponent(btnAcctCancel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    .addPreferredGap(javax.swing.LayoutStyle.ComponentPlacement.RELATED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    .addGroup(layout.createParallelGroup(javax.swing.GroupLayout.Alignment.BASELINE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        .addComponent(btnAcctPrevious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        .addComponent(btnAcctNext)))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addContainerGap(javax.swing.GroupLayout.DEFAULT_SIZE, Short.MAX_VALUE)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pack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}// &lt;/editor-fold&gt;                        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private void btnAcctNextActionPerformed(java.awt.event.ActionEvent evt) {                                            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// TODO add your handling code here: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try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if(currentPosition == recordCount - 2)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btnAcctNext.setEnabled(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if(currentPosition &gt;= 0)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btnAcctPrevious.setEnabled(tru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currentPosition++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startView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catch(Exception e)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e.printStackTrace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}                                           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lastRenderedPageBreak/>
        <w:t xml:space="preserve">    private void btnAcctPreviousActionPerformed(java.awt.event.ActionEvent evt) {                                                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// TODO add your handling code here: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try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if(currentPosition == 1)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btnAcctPrevious.setEnabled(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if(currentPosition &lt;= recordCount)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btnAcctNext.setEnabled(tru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currentPosition--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startView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catch(Exception e)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e.printStackTrace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}                                               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private void btnAcctAddActionPerformed(java.awt.event.ActionEvent evt) {                                           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// TODO add your handling code here: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txtAcctEmpID.setText("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txtAcctFname.setText("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txtAcctMname.setText("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txtAcctLname.setText("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cmbAcctPost.setSelectedIndex(0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txtAcctUsername.setText("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txtAcctPassword.setText("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txtAcctEmpID.setEnabled(tru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txtAcctFname.setEnabled(tru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txtAcctMname.setEnabled(tru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txtAcctLname.setEnabled(tru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cmbAcctPost.setEnabled(tru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txtAcctUsername.setEnabled(tru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txtAcctPassword.setEnabled(tru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mode = "add"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btnAcctAdd.setEnabled(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btnAcctPrevious.setEnabled(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btnAcctNext.setEnabled(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btnAcctEdit.setEnabled(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btnAcctSave.setEnabled(tru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}                                          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private void btnAcctSaveActionPerformed(java.awt.event.ActionEvent evt) {                                            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// TODO add your handling code here: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try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int resume = JOptionPane.showConfirmDialog(null, "Are you sure to save the following data?", "Wait!" ,JOptionPane.YES_NO_OPTION, JOptionPane.WARNING_MESSAG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lastRenderedPageBreak/>
        <w:t xml:space="preserve">            if(resume == 0)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if(checkUsername()&amp;&amp;mode.equals("add"))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    JOptionPane.showMessageDialog(null, "Username is not available.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else if(checkID()&amp;&amp;mode.equals("add"))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JOptionPane.showMessageDialog(null, "ID is already taken.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else if(cmbAcctPost.getSelectedIndex() == 0)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JOptionPane.showMessageDialog(null, "Select a position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else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conMode.addEmpRecord(txtAcctEmpID.getText(), txtAcctFname.getText(), txtAcctMname.getText(), txtAcctLname.getText(), cmbAcctPost.getSelectedItem().toString(), txtAcctUsername.getText(), txtAcctPassword.getText(), mod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refreshAccount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currentPosition = 0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btnAcctAdd.setEnabled(editingAllowed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btnAcctPrevious.setEnabled(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btnAcctNext.setEnabled(editingAllowed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btnAcctEdit.setEnabled(tru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btnAcctSave.setEnabled(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startView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else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refreshAccount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currentPosition = 0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btnAcctAdd.setEnabled(tru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btnAcctPrevious.setEnabled(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btnAcctNext.setEnabled(editingAllowed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btnAcctEdit.setEnabled(tru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btnAcctSave.setEnabled(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startView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catch(Exception e)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e.printStackTrace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}                                           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private void btnAcctEditActionPerformed(java.awt.event.ActionEvent evt) {                                            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// TODO add your handling code here: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txtAcctEmpID.setEnabled(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txtAcctFname.setEnabled(tru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txtAcctMname.setEnabled(tru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lastRenderedPageBreak/>
        <w:t xml:space="preserve">        txtAcctLname.setEnabled(tru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cmbAcctPost.setEnabled(editingAllowed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txtAcctUsername.setEnabled(tru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txtAcctPassword.setEnabled(tru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mode = "edit"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btnAcctAdd.setEnabled(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btnAcctPrevious.setEnabled(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btnAcctNext.setEnabled(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btnAcctEdit.setEnabled(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btnAcctSave.setEnabled(tru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}                                           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private void txtAcctFnameActionPerformed(java.awt.event.ActionEvent evt) {                                             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// TODO add your handling code here: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}                                            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/**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* @param args the command line arguments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*/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public static void main(String args[]) 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java.awt.EventQueue.invokeLater(new Runnable() 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public void run() 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new AccountForm().setVisible(tru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}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// Variables declaration - do not modify                     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protected javax.swing.JButton btnAcctAdd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protected javax.swing.JButton btnAcctCancel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protected javax.swing.JButton btnAcctEdit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public javax.swing.JButton btnAcctNext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public javax.swing.JButton btnAcctPrevious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protected javax.swing.JButton btnAcctSave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public javax.swing.JComboBox cmbAcctPost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private javax.swing.JLabel jLabel1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private javax.swing.JLabel jLabel2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private javax.swing.JLabel jLabel3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private javax.swing.JLabel jLabel4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private javax.swing.JLabel jLabel5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private javax.swing.JLabel jLabel6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private javax.swing.JLabel jLabel7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private javax.swing.JPanel jPanel1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private javax.swing.JPanel jPanel2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public javax.swing.JTextField txtAcctEmpID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public javax.swing.JTextField txtAcctFname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public javax.swing.JTextField txtAcctLname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public javax.swing.JTextField txtAcctMname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public javax.swing.JPasswordField txtAcctPassword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public javax.swing.JTextField txtAcctUsername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// End of variables declaration                   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FD21C1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>}</w:t>
      </w:r>
    </w:p>
    <w:sectPr w:rsidR="00FD21C1" w:rsidRPr="000D10E4" w:rsidSect="00084DB8">
      <w:headerReference w:type="default" r:id="rId7"/>
      <w:pgSz w:w="12240" w:h="15840"/>
      <w:pgMar w:top="1440" w:right="1440" w:bottom="1440" w:left="2160" w:header="720" w:footer="720" w:gutter="0"/>
      <w:pgNumType w:start="8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CE0" w:rsidRDefault="00290CE0" w:rsidP="007340B0">
      <w:pPr>
        <w:spacing w:after="0" w:line="240" w:lineRule="auto"/>
      </w:pPr>
      <w:r>
        <w:separator/>
      </w:r>
    </w:p>
  </w:endnote>
  <w:endnote w:type="continuationSeparator" w:id="1">
    <w:p w:rsidR="00290CE0" w:rsidRDefault="00290CE0" w:rsidP="00734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CE0" w:rsidRDefault="00290CE0" w:rsidP="007340B0">
      <w:pPr>
        <w:spacing w:after="0" w:line="240" w:lineRule="auto"/>
      </w:pPr>
      <w:r>
        <w:separator/>
      </w:r>
    </w:p>
  </w:footnote>
  <w:footnote w:type="continuationSeparator" w:id="1">
    <w:p w:rsidR="00290CE0" w:rsidRDefault="00290CE0" w:rsidP="00734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7735"/>
      <w:docPartObj>
        <w:docPartGallery w:val="Page Numbers (Top of Page)"/>
        <w:docPartUnique/>
      </w:docPartObj>
    </w:sdtPr>
    <w:sdtContent>
      <w:p w:rsidR="007340B0" w:rsidRDefault="008633E2">
        <w:pPr>
          <w:pStyle w:val="Header"/>
          <w:jc w:val="right"/>
        </w:pPr>
        <w:fldSimple w:instr=" PAGE   \* MERGEFORMAT ">
          <w:r w:rsidR="00B769FC">
            <w:rPr>
              <w:noProof/>
            </w:rPr>
            <w:t>84</w:t>
          </w:r>
        </w:fldSimple>
      </w:p>
    </w:sdtContent>
  </w:sdt>
  <w:p w:rsidR="007340B0" w:rsidRDefault="007340B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B5E05"/>
    <w:rsid w:val="00084DB8"/>
    <w:rsid w:val="000D10E4"/>
    <w:rsid w:val="001E2326"/>
    <w:rsid w:val="00262653"/>
    <w:rsid w:val="00290CE0"/>
    <w:rsid w:val="002F3D50"/>
    <w:rsid w:val="004855C6"/>
    <w:rsid w:val="007340B0"/>
    <w:rsid w:val="007C25A7"/>
    <w:rsid w:val="008633E2"/>
    <w:rsid w:val="008A6EE5"/>
    <w:rsid w:val="0093304A"/>
    <w:rsid w:val="00A93DC7"/>
    <w:rsid w:val="00AA1C7C"/>
    <w:rsid w:val="00B24556"/>
    <w:rsid w:val="00B769FC"/>
    <w:rsid w:val="00BC30E0"/>
    <w:rsid w:val="00C0707C"/>
    <w:rsid w:val="00DB5E05"/>
    <w:rsid w:val="00E40520"/>
    <w:rsid w:val="00EE1E43"/>
    <w:rsid w:val="00F3276B"/>
    <w:rsid w:val="00FD2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3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32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E2326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734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0B0"/>
  </w:style>
  <w:style w:type="paragraph" w:styleId="Footer">
    <w:name w:val="footer"/>
    <w:basedOn w:val="Normal"/>
    <w:link w:val="FooterChar"/>
    <w:uiPriority w:val="99"/>
    <w:semiHidden/>
    <w:unhideWhenUsed/>
    <w:rsid w:val="00734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40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C5231-B022-4CB7-90FD-5BE831A6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995</Words>
  <Characters>22774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l-Lyn </dc:creator>
  <cp:keywords/>
  <dc:description/>
  <cp:lastModifiedBy>Ruther</cp:lastModifiedBy>
  <cp:revision>12</cp:revision>
  <dcterms:created xsi:type="dcterms:W3CDTF">2011-03-05T16:09:00Z</dcterms:created>
  <dcterms:modified xsi:type="dcterms:W3CDTF">2011-03-15T23:35:00Z</dcterms:modified>
</cp:coreProperties>
</file>